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0F" w:rsidRDefault="009F580F" w:rsidP="005D103D">
      <w:pPr>
        <w:pStyle w:val="NormalWeb"/>
        <w:shd w:val="clear" w:color="auto" w:fill="FFFFFF"/>
        <w:spacing w:before="0" w:beforeAutospacing="0" w:after="0"/>
        <w:contextualSpacing/>
        <w:rPr>
          <w:b/>
        </w:rPr>
      </w:pPr>
      <w:bookmarkStart w:id="0" w:name="_GoBack"/>
      <w:bookmarkEnd w:id="0"/>
    </w:p>
    <w:p w:rsidR="00DE7C9B" w:rsidRPr="00735901" w:rsidRDefault="0041650D" w:rsidP="005D103D">
      <w:pPr>
        <w:pStyle w:val="NormalWeb"/>
        <w:shd w:val="clear" w:color="auto" w:fill="FFFFFF"/>
        <w:spacing w:before="0" w:beforeAutospacing="0" w:after="0"/>
        <w:contextualSpaci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83756A">
        <w:rPr>
          <w:b/>
        </w:rPr>
        <w:t>24.10</w:t>
      </w:r>
      <w:r w:rsidR="00165B7E">
        <w:rPr>
          <w:b/>
        </w:rPr>
        <w:t>.2018</w:t>
      </w:r>
    </w:p>
    <w:p w:rsidR="007774A4" w:rsidRPr="00931878" w:rsidRDefault="007774A4" w:rsidP="005D103D">
      <w:pPr>
        <w:autoSpaceDE w:val="0"/>
        <w:autoSpaceDN w:val="0"/>
        <w:adjustRightInd w:val="0"/>
        <w:rPr>
          <w:b/>
          <w:bCs/>
          <w:color w:val="000000"/>
        </w:rPr>
      </w:pPr>
    </w:p>
    <w:p w:rsidR="00EE3542" w:rsidRDefault="00EE3542" w:rsidP="009F580F">
      <w:pPr>
        <w:autoSpaceDE w:val="0"/>
        <w:autoSpaceDN w:val="0"/>
        <w:adjustRightInd w:val="0"/>
        <w:jc w:val="center"/>
        <w:rPr>
          <w:b/>
          <w:bCs/>
          <w:color w:val="000000"/>
        </w:rPr>
      </w:pPr>
    </w:p>
    <w:p w:rsidR="00EE3542" w:rsidRPr="0083756A" w:rsidRDefault="009F580F" w:rsidP="0083756A">
      <w:pPr>
        <w:autoSpaceDE w:val="0"/>
        <w:autoSpaceDN w:val="0"/>
        <w:adjustRightInd w:val="0"/>
        <w:ind w:left="360"/>
        <w:jc w:val="center"/>
        <w:rPr>
          <w:b/>
          <w:bCs/>
          <w:color w:val="000000"/>
        </w:rPr>
      </w:pPr>
      <w:r w:rsidRPr="0083756A">
        <w:rPr>
          <w:b/>
          <w:bCs/>
          <w:color w:val="000000"/>
        </w:rPr>
        <w:t>YÖK’TE “</w:t>
      </w:r>
      <w:r w:rsidR="00170878">
        <w:rPr>
          <w:b/>
          <w:bCs/>
          <w:color w:val="000000"/>
        </w:rPr>
        <w:t>ORTADOĞU</w:t>
      </w:r>
      <w:r w:rsidR="00852CD1">
        <w:rPr>
          <w:b/>
          <w:bCs/>
          <w:color w:val="000000"/>
        </w:rPr>
        <w:t>’</w:t>
      </w:r>
      <w:r w:rsidR="00170878">
        <w:rPr>
          <w:b/>
          <w:bCs/>
          <w:color w:val="000000"/>
        </w:rPr>
        <w:t>DA AKADEMİK MİRASI KORUMA PROJESİ</w:t>
      </w:r>
      <w:r w:rsidRPr="0083756A">
        <w:rPr>
          <w:b/>
          <w:bCs/>
          <w:color w:val="000000"/>
        </w:rPr>
        <w:t>” TANITIM TOPLANTISI DÜZENLENECEK</w:t>
      </w:r>
    </w:p>
    <w:p w:rsidR="00B02295" w:rsidRDefault="00B02295" w:rsidP="005D103D">
      <w:pPr>
        <w:autoSpaceDE w:val="0"/>
        <w:autoSpaceDN w:val="0"/>
        <w:adjustRightInd w:val="0"/>
        <w:rPr>
          <w:b/>
          <w:bCs/>
          <w:color w:val="000000"/>
        </w:rPr>
      </w:pPr>
    </w:p>
    <w:p w:rsidR="00171D7E" w:rsidRPr="007F68FB" w:rsidRDefault="00137A99" w:rsidP="007F68FB">
      <w:pPr>
        <w:ind w:right="-1" w:firstLine="360"/>
        <w:jc w:val="both"/>
      </w:pPr>
      <w:r>
        <w:tab/>
      </w:r>
      <w:proofErr w:type="gramStart"/>
      <w:r w:rsidR="007F68FB" w:rsidRPr="007F68FB">
        <w:t>Ortadoğu</w:t>
      </w:r>
      <w:r w:rsidR="003A138B">
        <w:t>'da Körfez Savaşıyla başlayarak</w:t>
      </w:r>
      <w:r w:rsidR="007F68FB" w:rsidRPr="007F68FB">
        <w:t xml:space="preserve"> günümüze kadar süregelen savaşlar nedeniyle bu coğrafyada zarar gören yüzlerce yıllık bilim merkezlerini, akademik mirası ve akademik hayatı</w:t>
      </w:r>
      <w:r w:rsidR="00D02C84">
        <w:t xml:space="preserve"> korumak, </w:t>
      </w:r>
      <w:r w:rsidR="007F68FB" w:rsidRPr="007F68FB">
        <w:t xml:space="preserve">Türkiye’nin bölgedeki rolünü ortaya koymak ve konuya ulusal ve uluslararası farkındalığı arttırmak amacını taşıyan </w:t>
      </w:r>
      <w:r w:rsidR="007F68FB" w:rsidRPr="009455F8">
        <w:rPr>
          <w:b/>
        </w:rPr>
        <w:t>“Ortadoğu’da Akademik Mirası Koruma Projesi”</w:t>
      </w:r>
      <w:r w:rsidR="009455F8" w:rsidRPr="009455F8">
        <w:t>,</w:t>
      </w:r>
      <w:r w:rsidR="007F68FB" w:rsidRPr="009455F8">
        <w:rPr>
          <w:b/>
        </w:rPr>
        <w:t xml:space="preserve"> </w:t>
      </w:r>
      <w:r w:rsidR="007F68FB" w:rsidRPr="007F68FB">
        <w:t>Cumhurbaşkanı Yardımcısı Sayın Fuat Oktay</w:t>
      </w:r>
      <w:r w:rsidR="00616C2B">
        <w:t>’ın teşrifleriyle</w:t>
      </w:r>
      <w:r w:rsidR="00DC45DD">
        <w:t xml:space="preserve">, Yükseköğretim Kurulu </w:t>
      </w:r>
      <w:r w:rsidR="009455F8">
        <w:t xml:space="preserve">Başkanı Prof. Dr. M. A. </w:t>
      </w:r>
      <w:r w:rsidR="000D6BF3" w:rsidRPr="007F68FB">
        <w:t>Yekta Saraç’</w:t>
      </w:r>
      <w:r w:rsidR="00E31F0D" w:rsidRPr="007F68FB">
        <w:t xml:space="preserve">ın </w:t>
      </w:r>
      <w:r w:rsidR="00616C2B">
        <w:t xml:space="preserve">başkanlığında </w:t>
      </w:r>
      <w:r w:rsidR="00DC45DD">
        <w:t xml:space="preserve">YÖK’te </w:t>
      </w:r>
      <w:r w:rsidR="00616C2B">
        <w:t>düzenlenecek</w:t>
      </w:r>
      <w:r w:rsidR="00E31F0D" w:rsidRPr="007F68FB">
        <w:t xml:space="preserve"> </w:t>
      </w:r>
      <w:r w:rsidR="008C5BB6">
        <w:t xml:space="preserve">olan </w:t>
      </w:r>
      <w:r w:rsidR="00E31F0D" w:rsidRPr="007F68FB">
        <w:t>toplantı ile</w:t>
      </w:r>
      <w:r w:rsidR="000D6BF3" w:rsidRPr="007F68FB">
        <w:t xml:space="preserve"> basına tanıtılacak</w:t>
      </w:r>
      <w:r w:rsidR="009A1DA8">
        <w:t>tır.</w:t>
      </w:r>
      <w:proofErr w:type="gramEnd"/>
    </w:p>
    <w:p w:rsidR="00171D7E" w:rsidRPr="007F68FB" w:rsidRDefault="00171D7E" w:rsidP="007F68FB">
      <w:pPr>
        <w:jc w:val="both"/>
      </w:pPr>
    </w:p>
    <w:p w:rsidR="000D6BF3" w:rsidRPr="007F68FB" w:rsidRDefault="00137A99" w:rsidP="007F68FB">
      <w:pPr>
        <w:ind w:firstLine="360"/>
        <w:jc w:val="both"/>
      </w:pPr>
      <w:r>
        <w:tab/>
      </w:r>
      <w:r w:rsidR="007F68FB" w:rsidRPr="007F68FB">
        <w:t>Cumhur</w:t>
      </w:r>
      <w:r w:rsidR="008C5BB6">
        <w:t>başkanlığımızın himayelerinde, YÖK tarafından,</w:t>
      </w:r>
      <w:r w:rsidR="007F68FB" w:rsidRPr="007F68FB">
        <w:t xml:space="preserve"> TRT</w:t>
      </w:r>
      <w:r w:rsidR="003A138B">
        <w:t xml:space="preserve"> </w:t>
      </w:r>
      <w:r w:rsidR="007F68FB" w:rsidRPr="007F68FB">
        <w:t xml:space="preserve">ve THY’nin </w:t>
      </w:r>
      <w:proofErr w:type="gramStart"/>
      <w:r w:rsidR="008C5BB6">
        <w:t>sponsorluğunda</w:t>
      </w:r>
      <w:proofErr w:type="gramEnd"/>
      <w:r w:rsidR="008C5BB6">
        <w:t xml:space="preserve"> gerçekleştirilecek olan</w:t>
      </w:r>
      <w:r w:rsidR="007F68FB" w:rsidRPr="007F68FB">
        <w:t xml:space="preserve"> projenin </w:t>
      </w:r>
      <w:r w:rsidR="0083756A" w:rsidRPr="007F68FB">
        <w:t xml:space="preserve">tanıtım toplantısına </w:t>
      </w:r>
      <w:r w:rsidR="009A1DA8">
        <w:t>ilgili Kurum B</w:t>
      </w:r>
      <w:r w:rsidR="00616C2B">
        <w:t>aşkanları</w:t>
      </w:r>
      <w:r w:rsidR="009A1DA8">
        <w:t>,</w:t>
      </w:r>
      <w:r w:rsidR="00616C2B">
        <w:t xml:space="preserve"> </w:t>
      </w:r>
      <w:r w:rsidR="009A1DA8" w:rsidRPr="009A1DA8">
        <w:t>büyükelçiler</w:t>
      </w:r>
      <w:r w:rsidR="004057C4">
        <w:t>, YÖK Üyeleri</w:t>
      </w:r>
      <w:r w:rsidR="009A1DA8" w:rsidRPr="009A1DA8">
        <w:t xml:space="preserve"> </w:t>
      </w:r>
      <w:r w:rsidR="009A1DA8">
        <w:t xml:space="preserve">ve tüm üniversite rektörleri de </w:t>
      </w:r>
      <w:r w:rsidR="007F68FB" w:rsidRPr="007F68FB">
        <w:t>katılacak</w:t>
      </w:r>
      <w:r w:rsidR="009A1DA8">
        <w:t>tır</w:t>
      </w:r>
      <w:r w:rsidR="007F68FB" w:rsidRPr="007F68FB">
        <w:t xml:space="preserve">. </w:t>
      </w:r>
    </w:p>
    <w:p w:rsidR="000D6BF3" w:rsidRPr="007F68FB" w:rsidRDefault="000D6BF3" w:rsidP="007F68FB">
      <w:pPr>
        <w:jc w:val="both"/>
      </w:pPr>
    </w:p>
    <w:p w:rsidR="00137A99" w:rsidRDefault="00137A99" w:rsidP="00137A99">
      <w:pPr>
        <w:autoSpaceDE w:val="0"/>
        <w:autoSpaceDN w:val="0"/>
        <w:adjustRightInd w:val="0"/>
        <w:jc w:val="both"/>
      </w:pPr>
      <w:r>
        <w:tab/>
        <w:t>Yükseköğretim Yürütme Kurulu üyesi Prof. Dr. Zeliha Koçak Tufan koordinatörlüğünde yürütülen projeye, çeşitli üniversitelerden bilim insanları da katkıda bulundu. Proje kapsamında ülkelerinde savaş, işgal ve ilhak koşulları bulunan ve Türkiye’de hayatlarına devam eden bilim insanlarının ve öğrencilerin konuşmalarının yer aldığı video çekimleri yapıldı.</w:t>
      </w:r>
    </w:p>
    <w:p w:rsidR="00137A99" w:rsidRDefault="00137A99" w:rsidP="00137A99">
      <w:pPr>
        <w:autoSpaceDE w:val="0"/>
        <w:autoSpaceDN w:val="0"/>
        <w:adjustRightInd w:val="0"/>
        <w:jc w:val="both"/>
      </w:pPr>
    </w:p>
    <w:p w:rsidR="00763145" w:rsidRDefault="00137A99" w:rsidP="00137A99">
      <w:pPr>
        <w:autoSpaceDE w:val="0"/>
        <w:autoSpaceDN w:val="0"/>
        <w:adjustRightInd w:val="0"/>
        <w:jc w:val="both"/>
      </w:pPr>
      <w:r>
        <w:t xml:space="preserve"> </w:t>
      </w:r>
      <w:r>
        <w:tab/>
        <w:t xml:space="preserve">Proje kapsamında hazırlanan videolar ve Anadolu Ajansı tarafından sağlanan görsellerle oluşturulan </w:t>
      </w:r>
      <w:proofErr w:type="spellStart"/>
      <w:r>
        <w:t>infografikler</w:t>
      </w:r>
      <w:proofErr w:type="spellEnd"/>
      <w:r>
        <w:t>, YÖK tarafından farklı ülkelerde gerçekleştirilecek olan uluslararası paneller vasıtasıyla yurtdışı kamuoyu ile paylaşılacaktır.</w:t>
      </w:r>
    </w:p>
    <w:p w:rsidR="00137A99" w:rsidRPr="00763145" w:rsidRDefault="00137A99" w:rsidP="00137A99">
      <w:pPr>
        <w:autoSpaceDE w:val="0"/>
        <w:autoSpaceDN w:val="0"/>
        <w:adjustRightInd w:val="0"/>
        <w:jc w:val="both"/>
      </w:pPr>
    </w:p>
    <w:p w:rsidR="007D4A26" w:rsidRDefault="007D4A26" w:rsidP="005D103D">
      <w:pPr>
        <w:pStyle w:val="NormalWeb"/>
        <w:shd w:val="clear" w:color="auto" w:fill="FFFFFF"/>
        <w:spacing w:before="0" w:beforeAutospacing="0" w:after="0"/>
        <w:contextualSpacing/>
        <w:rPr>
          <w:b/>
        </w:rPr>
      </w:pPr>
    </w:p>
    <w:p w:rsidR="008C5BB6" w:rsidRPr="008C5BB6" w:rsidRDefault="008C5BB6" w:rsidP="005D103D">
      <w:pPr>
        <w:pStyle w:val="NormalWeb"/>
        <w:shd w:val="clear" w:color="auto" w:fill="FFFFFF"/>
        <w:spacing w:before="0" w:beforeAutospacing="0" w:after="0"/>
        <w:contextualSpacing/>
        <w:rPr>
          <w:b/>
          <w:u w:val="single"/>
        </w:rPr>
      </w:pPr>
      <w:r w:rsidRPr="008C5BB6">
        <w:rPr>
          <w:b/>
          <w:u w:val="single"/>
        </w:rPr>
        <w:t>Tanıtım Toplantısı</w:t>
      </w:r>
      <w:r>
        <w:rPr>
          <w:b/>
          <w:u w:val="single"/>
        </w:rPr>
        <w:t xml:space="preserve"> Programı </w:t>
      </w:r>
    </w:p>
    <w:p w:rsidR="008C5BB6" w:rsidRDefault="008C5BB6" w:rsidP="005D103D">
      <w:pPr>
        <w:pStyle w:val="NormalWeb"/>
        <w:shd w:val="clear" w:color="auto" w:fill="FFFFFF"/>
        <w:spacing w:before="0" w:beforeAutospacing="0" w:after="0"/>
        <w:contextualSpacing/>
        <w:rPr>
          <w:b/>
        </w:rPr>
      </w:pPr>
    </w:p>
    <w:p w:rsidR="00EE3542" w:rsidRDefault="00F543C6" w:rsidP="005D103D">
      <w:pPr>
        <w:pStyle w:val="NormalWeb"/>
        <w:shd w:val="clear" w:color="auto" w:fill="FFFFFF"/>
        <w:spacing w:before="0" w:beforeAutospacing="0" w:after="0"/>
        <w:contextualSpacing/>
        <w:rPr>
          <w:u w:val="single"/>
        </w:rPr>
      </w:pPr>
      <w:r>
        <w:rPr>
          <w:b/>
        </w:rPr>
        <w:t>Tarih</w:t>
      </w:r>
      <w:r>
        <w:rPr>
          <w:b/>
        </w:rPr>
        <w:tab/>
      </w:r>
      <w:r w:rsidR="006B06B0" w:rsidRPr="00A60277">
        <w:rPr>
          <w:b/>
        </w:rPr>
        <w:t>:</w:t>
      </w:r>
      <w:r w:rsidR="00385A50">
        <w:t xml:space="preserve">  </w:t>
      </w:r>
      <w:r w:rsidR="0083756A">
        <w:t>25 Ekim</w:t>
      </w:r>
      <w:r w:rsidR="00CF032E">
        <w:t xml:space="preserve"> </w:t>
      </w:r>
      <w:r w:rsidR="006A30E9">
        <w:t>2018</w:t>
      </w:r>
      <w:r w:rsidR="00397415">
        <w:t xml:space="preserve">, </w:t>
      </w:r>
      <w:r w:rsidR="007D4A26">
        <w:t>Perşembe</w:t>
      </w:r>
    </w:p>
    <w:p w:rsidR="00EE3542" w:rsidRDefault="00EE3542" w:rsidP="005D103D">
      <w:pPr>
        <w:pStyle w:val="NormalWeb"/>
        <w:shd w:val="clear" w:color="auto" w:fill="FFFFFF"/>
        <w:spacing w:before="0" w:beforeAutospacing="0" w:after="0"/>
        <w:contextualSpacing/>
        <w:rPr>
          <w:u w:val="single"/>
        </w:rPr>
      </w:pPr>
    </w:p>
    <w:p w:rsidR="00CF032E" w:rsidRPr="00EE3542" w:rsidRDefault="00F543C6" w:rsidP="00CA0723">
      <w:pPr>
        <w:pStyle w:val="NormalWeb"/>
        <w:shd w:val="clear" w:color="auto" w:fill="FFFFFF"/>
        <w:spacing w:before="0" w:beforeAutospacing="0" w:after="0"/>
        <w:contextualSpacing/>
        <w:rPr>
          <w:u w:val="single"/>
        </w:rPr>
      </w:pPr>
      <w:proofErr w:type="gramStart"/>
      <w:r w:rsidRPr="00DC7247">
        <w:rPr>
          <w:b/>
        </w:rPr>
        <w:t>Saat    :</w:t>
      </w:r>
      <w:r w:rsidRPr="00DC7247">
        <w:t xml:space="preserve"> </w:t>
      </w:r>
      <w:r w:rsidR="00385A50" w:rsidRPr="002647BB">
        <w:t xml:space="preserve"> </w:t>
      </w:r>
      <w:r w:rsidR="009455F8">
        <w:t>10</w:t>
      </w:r>
      <w:proofErr w:type="gramEnd"/>
      <w:r w:rsidR="009455F8">
        <w:t xml:space="preserve">.30 </w:t>
      </w:r>
      <w:r w:rsidR="00B97C5F">
        <w:t>*</w:t>
      </w:r>
      <w:r w:rsidR="009455F8">
        <w:t>R</w:t>
      </w:r>
      <w:r w:rsidR="008C5BB6">
        <w:t xml:space="preserve">öportajlar / </w:t>
      </w:r>
      <w:r w:rsidR="009455F8" w:rsidRPr="009455F8">
        <w:t xml:space="preserve">11.00 </w:t>
      </w:r>
      <w:r w:rsidR="008C5BB6">
        <w:t>-</w:t>
      </w:r>
      <w:r w:rsidR="009455F8" w:rsidRPr="009455F8">
        <w:t>13.00</w:t>
      </w:r>
      <w:r w:rsidR="008C5BB6">
        <w:t xml:space="preserve"> Tanıtım Toplantısı</w:t>
      </w:r>
    </w:p>
    <w:p w:rsidR="00D8513E" w:rsidRDefault="00D8513E" w:rsidP="005D103D">
      <w:pPr>
        <w:pStyle w:val="NormalWeb"/>
        <w:shd w:val="clear" w:color="auto" w:fill="FFFFFF"/>
        <w:spacing w:before="0" w:beforeAutospacing="0" w:after="0"/>
        <w:contextualSpacing/>
      </w:pPr>
    </w:p>
    <w:p w:rsidR="00AE7B4F" w:rsidRDefault="00C64E7A" w:rsidP="005D103D">
      <w:pPr>
        <w:pStyle w:val="NormalWeb"/>
        <w:shd w:val="clear" w:color="auto" w:fill="FFFFFF"/>
        <w:spacing w:before="0" w:beforeAutospacing="0" w:after="0"/>
        <w:contextualSpacing/>
      </w:pPr>
      <w:proofErr w:type="gramStart"/>
      <w:r w:rsidRPr="008C0175">
        <w:rPr>
          <w:b/>
        </w:rPr>
        <w:t>Yer</w:t>
      </w:r>
      <w:r w:rsidR="00F543C6">
        <w:rPr>
          <w:b/>
        </w:rPr>
        <w:t xml:space="preserve">      </w:t>
      </w:r>
      <w:r w:rsidRPr="00A60277">
        <w:rPr>
          <w:b/>
        </w:rPr>
        <w:t>:</w:t>
      </w:r>
      <w:r w:rsidR="00F543C6">
        <w:t xml:space="preserve"> </w:t>
      </w:r>
      <w:r>
        <w:t xml:space="preserve"> </w:t>
      </w:r>
      <w:r w:rsidR="00EC5F71" w:rsidRPr="008561FD">
        <w:t>Yük</w:t>
      </w:r>
      <w:r w:rsidR="00EC5F71">
        <w:t>seköğretim</w:t>
      </w:r>
      <w:proofErr w:type="gramEnd"/>
      <w:r w:rsidR="00EC5F71">
        <w:t xml:space="preserve"> Kurulu</w:t>
      </w:r>
      <w:r w:rsidR="00AE7B4F">
        <w:t xml:space="preserve"> Başkanlığı</w:t>
      </w:r>
      <w:r w:rsidR="006D5C95">
        <w:t>,</w:t>
      </w:r>
    </w:p>
    <w:p w:rsidR="00DC7247" w:rsidRDefault="00C54825" w:rsidP="0041650D">
      <w:pPr>
        <w:pStyle w:val="NormalWeb"/>
        <w:shd w:val="clear" w:color="auto" w:fill="FFFFFF"/>
        <w:spacing w:before="0" w:beforeAutospacing="0" w:after="0"/>
        <w:ind w:firstLine="709"/>
        <w:contextualSpacing/>
      </w:pPr>
      <w:r>
        <w:t xml:space="preserve">    </w:t>
      </w:r>
      <w:r w:rsidR="0083756A">
        <w:t>Konferans</w:t>
      </w:r>
      <w:r w:rsidR="00E31F0D">
        <w:t xml:space="preserve"> Salon</w:t>
      </w:r>
      <w:r w:rsidR="0083756A">
        <w:t>u</w:t>
      </w:r>
      <w:r w:rsidR="00B97C5F">
        <w:t xml:space="preserve">,   </w:t>
      </w:r>
      <w:r w:rsidR="00EC5F71">
        <w:t>Bilkent</w:t>
      </w:r>
      <w:r w:rsidR="0037578F">
        <w:t xml:space="preserve"> </w:t>
      </w:r>
      <w:r w:rsidR="00EC5F71">
        <w:t>/ Ankara</w:t>
      </w:r>
    </w:p>
    <w:p w:rsidR="00763145" w:rsidRDefault="00763145" w:rsidP="003A138B">
      <w:pPr>
        <w:autoSpaceDE w:val="0"/>
        <w:autoSpaceDN w:val="0"/>
        <w:adjustRightInd w:val="0"/>
        <w:jc w:val="both"/>
        <w:rPr>
          <w:color w:val="000000"/>
        </w:rPr>
      </w:pPr>
    </w:p>
    <w:p w:rsidR="009A1DA8" w:rsidRDefault="00B97C5F" w:rsidP="003A138B">
      <w:pPr>
        <w:autoSpaceDE w:val="0"/>
        <w:autoSpaceDN w:val="0"/>
        <w:adjustRightInd w:val="0"/>
        <w:jc w:val="both"/>
        <w:rPr>
          <w:color w:val="000000"/>
        </w:rPr>
      </w:pPr>
      <w:r>
        <w:rPr>
          <w:color w:val="000000"/>
        </w:rPr>
        <w:t>*</w:t>
      </w:r>
      <w:r w:rsidR="00763145">
        <w:rPr>
          <w:color w:val="000000"/>
        </w:rPr>
        <w:t>Toplantı</w:t>
      </w:r>
      <w:r w:rsidR="009A1DA8">
        <w:rPr>
          <w:color w:val="000000"/>
        </w:rPr>
        <w:t>nın tamamı</w:t>
      </w:r>
      <w:r w:rsidR="00763145">
        <w:rPr>
          <w:color w:val="000000"/>
        </w:rPr>
        <w:t xml:space="preserve"> basına a</w:t>
      </w:r>
      <w:r w:rsidR="009A1DA8">
        <w:rPr>
          <w:color w:val="000000"/>
        </w:rPr>
        <w:t>çık olarak gerçekleştirilecek olup, proje videolarında yer alan yabancı öğrenci ve akademisyenlerle röportaj yapmak isteyenler için toplantı öncesinde (</w:t>
      </w:r>
      <w:r w:rsidR="009455F8">
        <w:rPr>
          <w:color w:val="000000"/>
        </w:rPr>
        <w:t>saat 10.30’da</w:t>
      </w:r>
      <w:r w:rsidR="009A1DA8">
        <w:rPr>
          <w:color w:val="000000"/>
        </w:rPr>
        <w:t xml:space="preserve">) </w:t>
      </w:r>
      <w:proofErr w:type="gramStart"/>
      <w:r w:rsidR="009455F8">
        <w:rPr>
          <w:color w:val="000000"/>
        </w:rPr>
        <w:t>fuaye</w:t>
      </w:r>
      <w:proofErr w:type="gramEnd"/>
      <w:r w:rsidR="009455F8">
        <w:rPr>
          <w:color w:val="000000"/>
        </w:rPr>
        <w:t xml:space="preserve"> alanında düzen alınacaktır.</w:t>
      </w:r>
      <w:r w:rsidR="00763145">
        <w:rPr>
          <w:color w:val="000000"/>
        </w:rPr>
        <w:t xml:space="preserve"> </w:t>
      </w:r>
    </w:p>
    <w:p w:rsidR="00137A99" w:rsidRDefault="00137A99" w:rsidP="005D103D">
      <w:pPr>
        <w:autoSpaceDE w:val="0"/>
        <w:autoSpaceDN w:val="0"/>
        <w:adjustRightInd w:val="0"/>
        <w:rPr>
          <w:color w:val="000000"/>
        </w:rPr>
      </w:pPr>
    </w:p>
    <w:p w:rsidR="00AE7B4F" w:rsidRPr="00437D3C" w:rsidRDefault="003A138B" w:rsidP="005D103D">
      <w:pPr>
        <w:autoSpaceDE w:val="0"/>
        <w:autoSpaceDN w:val="0"/>
        <w:adjustRightInd w:val="0"/>
        <w:rPr>
          <w:color w:val="000000"/>
        </w:rPr>
      </w:pPr>
      <w:r>
        <w:rPr>
          <w:color w:val="000000"/>
        </w:rPr>
        <w:t>Katılımınızı bekler</w:t>
      </w:r>
      <w:r w:rsidR="00AE7B4F">
        <w:rPr>
          <w:color w:val="000000"/>
        </w:rPr>
        <w:t>, iyi çalışmalar dileriz</w:t>
      </w:r>
      <w:r>
        <w:rPr>
          <w:color w:val="000000"/>
        </w:rPr>
        <w:t>…</w:t>
      </w:r>
    </w:p>
    <w:p w:rsidR="00A84DE3" w:rsidRPr="00735901" w:rsidRDefault="00A84DE3" w:rsidP="005D103D">
      <w:pPr>
        <w:pStyle w:val="NormalWeb"/>
        <w:shd w:val="clear" w:color="auto" w:fill="FFFFFF"/>
        <w:spacing w:before="0" w:beforeAutospacing="0" w:after="0"/>
        <w:contextualSpacing/>
      </w:pPr>
    </w:p>
    <w:p w:rsidR="00EB3A66" w:rsidRPr="00EB3A66" w:rsidRDefault="00EB3A66" w:rsidP="005D103D">
      <w:pPr>
        <w:autoSpaceDE w:val="0"/>
        <w:autoSpaceDN w:val="0"/>
        <w:adjustRightInd w:val="0"/>
        <w:rPr>
          <w:color w:val="000000"/>
          <w:sz w:val="23"/>
          <w:szCs w:val="23"/>
        </w:rPr>
      </w:pPr>
    </w:p>
    <w:sectPr w:rsidR="00EB3A66" w:rsidRPr="00EB3A66" w:rsidSect="00EE3542">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75" w:rsidRDefault="00CD6C75">
      <w:r>
        <w:separator/>
      </w:r>
    </w:p>
  </w:endnote>
  <w:endnote w:type="continuationSeparator" w:id="0">
    <w:p w:rsidR="00CD6C75" w:rsidRDefault="00C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0F" w:rsidRDefault="000C6744">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6430</wp:posOffset>
              </wp:positionV>
              <wp:extent cx="6057900" cy="601980"/>
              <wp:effectExtent l="9525" t="10795"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01980"/>
                      </a:xfrm>
                      <a:prstGeom prst="rect">
                        <a:avLst/>
                      </a:prstGeom>
                      <a:solidFill>
                        <a:srgbClr val="FFFFFF"/>
                      </a:solidFill>
                      <a:ln w="9525">
                        <a:solidFill>
                          <a:srgbClr val="FF0000"/>
                        </a:solidFill>
                        <a:miter lim="800000"/>
                        <a:headEnd/>
                        <a:tailEnd/>
                      </a:ln>
                    </wps:spPr>
                    <wps:txb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50.9pt;width:477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" strokecolor="red">
              <v:textbox>
                <w:txbxContent>
                  <w:p w:rsidR="00C01CC9" w:rsidRDefault="00C01CC9" w:rsidP="00C01CC9">
                    <w:pPr>
                      <w:rPr>
                        <w:sz w:val="22"/>
                        <w:szCs w:val="22"/>
                      </w:rPr>
                    </w:pPr>
                    <w:r>
                      <w:rPr>
                        <w:sz w:val="22"/>
                        <w:szCs w:val="22"/>
                      </w:rPr>
                      <w:t xml:space="preserve">    Telefon: 0 312 298 70 00</w:t>
                    </w:r>
                    <w:r>
                      <w:rPr>
                        <w:sz w:val="22"/>
                        <w:szCs w:val="22"/>
                      </w:rPr>
                      <w:tab/>
                    </w:r>
                    <w:r>
                      <w:rPr>
                        <w:sz w:val="22"/>
                        <w:szCs w:val="22"/>
                      </w:rPr>
                      <w:tab/>
                      <w:t>0850 470 0 965</w:t>
                    </w:r>
                    <w:r>
                      <w:rPr>
                        <w:sz w:val="22"/>
                        <w:szCs w:val="22"/>
                      </w:rPr>
                      <w:tab/>
                    </w:r>
                    <w:r>
                      <w:rPr>
                        <w:sz w:val="22"/>
                        <w:szCs w:val="22"/>
                      </w:rPr>
                      <w:tab/>
                    </w:r>
                    <w:r>
                      <w:rPr>
                        <w:sz w:val="22"/>
                        <w:szCs w:val="22"/>
                      </w:rPr>
                      <w:tab/>
                      <w:t>Faks: 0 312 266 47 58</w:t>
                    </w:r>
                  </w:p>
                  <w:p w:rsidR="00C01CC9" w:rsidRPr="000E6FF6" w:rsidRDefault="00C01CC9" w:rsidP="00C01CC9">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B07CA4" w:rsidRPr="00E91AAF" w:rsidRDefault="00C01CC9" w:rsidP="00C01CC9">
                    <w:pPr>
                      <w:ind w:firstLine="276"/>
                      <w:rPr>
                        <w:sz w:val="18"/>
                        <w:szCs w:val="18"/>
                      </w:rPr>
                    </w:pP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22"/>
                        <w:szCs w:val="22"/>
                      </w:rPr>
                      <w:tab/>
                      <w:t xml:space="preserve">  basin@yok.gov.tr       </w:t>
                    </w:r>
                    <w:r w:rsidR="00976090">
                      <w:rPr>
                        <w:sz w:val="18"/>
                        <w:szCs w:val="18"/>
                      </w:rPr>
                      <w:tab/>
                    </w:r>
                    <w:r w:rsidR="00976090">
                      <w:rPr>
                        <w:sz w:val="18"/>
                        <w:szCs w:val="18"/>
                      </w:rPr>
                      <w:tab/>
                    </w:r>
                    <w:r w:rsidR="00976090">
                      <w:rPr>
                        <w:sz w:val="18"/>
                        <w:szCs w:val="18"/>
                      </w:rPr>
                      <w:tab/>
                    </w:r>
                    <w:r w:rsidR="00976090">
                      <w:rPr>
                        <w:sz w:val="18"/>
                        <w:szCs w:val="18"/>
                      </w:rPr>
                      <w:tab/>
                    </w:r>
                    <w:r w:rsidR="00976090">
                      <w:rPr>
                        <w:sz w:val="18"/>
                        <w:szCs w:val="18"/>
                      </w:rPr>
                      <w:tab/>
                    </w:r>
                    <w:r w:rsidR="00B07CA4">
                      <w:rPr>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75" w:rsidRDefault="00CD6C75">
      <w:r>
        <w:separator/>
      </w:r>
    </w:p>
  </w:footnote>
  <w:footnote w:type="continuationSeparator" w:id="0">
    <w:p w:rsidR="00CD6C75" w:rsidRDefault="00CD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CB" w:rsidRDefault="000C6744">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sidR="002E61A1">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19050" b="19050"/>
          <wp:wrapSquare wrapText="right"/>
          <wp:docPr id="43" name="Resim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r w:rsidR="002E61A1">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19050" b="19050"/>
          <wp:wrapSquare wrapText="right"/>
          <wp:docPr id="44" name="Resim 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A74"/>
    <w:multiLevelType w:val="hybridMultilevel"/>
    <w:tmpl w:val="43EAF9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1247DA"/>
    <w:multiLevelType w:val="hybridMultilevel"/>
    <w:tmpl w:val="8BF6FD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A63007"/>
    <w:multiLevelType w:val="multilevel"/>
    <w:tmpl w:val="6AB416B4"/>
    <w:lvl w:ilvl="0">
      <w:start w:val="14"/>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0AE30C8"/>
    <w:multiLevelType w:val="multilevel"/>
    <w:tmpl w:val="6328507A"/>
    <w:lvl w:ilvl="0">
      <w:start w:val="12"/>
      <w:numFmt w:val="decimal"/>
      <w:lvlText w:val="%1.0"/>
      <w:lvlJc w:val="left"/>
      <w:pPr>
        <w:ind w:left="540" w:hanging="540"/>
      </w:pPr>
      <w:rPr>
        <w:rFonts w:hint="default"/>
      </w:rPr>
    </w:lvl>
    <w:lvl w:ilvl="1">
      <w:start w:val="1"/>
      <w:numFmt w:val="decimalZero"/>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14A303E"/>
    <w:multiLevelType w:val="hybridMultilevel"/>
    <w:tmpl w:val="12989E1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33CC5195"/>
    <w:multiLevelType w:val="hybridMultilevel"/>
    <w:tmpl w:val="05D4F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45A16911"/>
    <w:multiLevelType w:val="hybridMultilevel"/>
    <w:tmpl w:val="8F761892"/>
    <w:lvl w:ilvl="0" w:tplc="AA68FCB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556E44"/>
    <w:multiLevelType w:val="hybridMultilevel"/>
    <w:tmpl w:val="E26E40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7E61EF5"/>
    <w:multiLevelType w:val="hybridMultilevel"/>
    <w:tmpl w:val="85E2A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7A7E5F"/>
    <w:multiLevelType w:val="hybridMultilevel"/>
    <w:tmpl w:val="A23C3FD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E1962E4"/>
    <w:multiLevelType w:val="hybridMultilevel"/>
    <w:tmpl w:val="36CA6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1"/>
  </w:num>
  <w:num w:numId="9">
    <w:abstractNumId w:val="2"/>
  </w:num>
  <w:num w:numId="10">
    <w:abstractNumId w:val="0"/>
  </w:num>
  <w:num w:numId="11">
    <w:abstractNumId w:val="9"/>
  </w:num>
  <w:num w:numId="12">
    <w:abstractNumId w:val="3"/>
  </w:num>
  <w:num w:numId="13">
    <w:abstractNumId w:val="4"/>
  </w:num>
  <w:num w:numId="14">
    <w:abstractNumId w:val="18"/>
  </w:num>
  <w:num w:numId="15">
    <w:abstractNumId w:val="5"/>
  </w:num>
  <w:num w:numId="16">
    <w:abstractNumId w:val="14"/>
  </w:num>
  <w:num w:numId="17">
    <w:abstractNumId w:val="1"/>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D"/>
    <w:rsid w:val="0000084A"/>
    <w:rsid w:val="000015E1"/>
    <w:rsid w:val="00004E7C"/>
    <w:rsid w:val="00014AEB"/>
    <w:rsid w:val="00034E25"/>
    <w:rsid w:val="000361F1"/>
    <w:rsid w:val="00041622"/>
    <w:rsid w:val="000430EB"/>
    <w:rsid w:val="000507CD"/>
    <w:rsid w:val="00050C33"/>
    <w:rsid w:val="00062F35"/>
    <w:rsid w:val="000815D5"/>
    <w:rsid w:val="00094ED1"/>
    <w:rsid w:val="000A098F"/>
    <w:rsid w:val="000C2DC9"/>
    <w:rsid w:val="000C5A35"/>
    <w:rsid w:val="000C6744"/>
    <w:rsid w:val="000D6BF3"/>
    <w:rsid w:val="000E640A"/>
    <w:rsid w:val="000F33DB"/>
    <w:rsid w:val="000F3FAC"/>
    <w:rsid w:val="000F4596"/>
    <w:rsid w:val="00103176"/>
    <w:rsid w:val="001049BD"/>
    <w:rsid w:val="00105B6C"/>
    <w:rsid w:val="001175A0"/>
    <w:rsid w:val="00124B6E"/>
    <w:rsid w:val="00127DAB"/>
    <w:rsid w:val="001374C7"/>
    <w:rsid w:val="001375D6"/>
    <w:rsid w:val="00137A99"/>
    <w:rsid w:val="0014020E"/>
    <w:rsid w:val="00145BF2"/>
    <w:rsid w:val="00157A2D"/>
    <w:rsid w:val="00164E8A"/>
    <w:rsid w:val="00165B7E"/>
    <w:rsid w:val="00170878"/>
    <w:rsid w:val="00171073"/>
    <w:rsid w:val="00171D7E"/>
    <w:rsid w:val="00176F06"/>
    <w:rsid w:val="001836AD"/>
    <w:rsid w:val="00194D82"/>
    <w:rsid w:val="001A16A9"/>
    <w:rsid w:val="001B1F0B"/>
    <w:rsid w:val="001C1C00"/>
    <w:rsid w:val="001C3C56"/>
    <w:rsid w:val="001D6418"/>
    <w:rsid w:val="001E0770"/>
    <w:rsid w:val="001E101A"/>
    <w:rsid w:val="001E167E"/>
    <w:rsid w:val="001E2FD8"/>
    <w:rsid w:val="001F2382"/>
    <w:rsid w:val="00215B0C"/>
    <w:rsid w:val="00223934"/>
    <w:rsid w:val="0022642D"/>
    <w:rsid w:val="00230882"/>
    <w:rsid w:val="0023194A"/>
    <w:rsid w:val="002370F7"/>
    <w:rsid w:val="00242758"/>
    <w:rsid w:val="00252A24"/>
    <w:rsid w:val="00254804"/>
    <w:rsid w:val="00254B53"/>
    <w:rsid w:val="0026448F"/>
    <w:rsid w:val="002647BB"/>
    <w:rsid w:val="002802B5"/>
    <w:rsid w:val="00281B62"/>
    <w:rsid w:val="0029295D"/>
    <w:rsid w:val="002A7541"/>
    <w:rsid w:val="002B3B6B"/>
    <w:rsid w:val="002B5DD8"/>
    <w:rsid w:val="002C0137"/>
    <w:rsid w:val="002C6E72"/>
    <w:rsid w:val="002D087F"/>
    <w:rsid w:val="002D1111"/>
    <w:rsid w:val="002E174A"/>
    <w:rsid w:val="002E1E2D"/>
    <w:rsid w:val="002E61A1"/>
    <w:rsid w:val="002F54A6"/>
    <w:rsid w:val="002F5A49"/>
    <w:rsid w:val="00301184"/>
    <w:rsid w:val="003169BE"/>
    <w:rsid w:val="003244AE"/>
    <w:rsid w:val="00332FB2"/>
    <w:rsid w:val="00355800"/>
    <w:rsid w:val="00360994"/>
    <w:rsid w:val="00362908"/>
    <w:rsid w:val="003718C5"/>
    <w:rsid w:val="0037578F"/>
    <w:rsid w:val="003811DA"/>
    <w:rsid w:val="00385A50"/>
    <w:rsid w:val="003904E1"/>
    <w:rsid w:val="00397415"/>
    <w:rsid w:val="003A138B"/>
    <w:rsid w:val="003A192B"/>
    <w:rsid w:val="003A4F12"/>
    <w:rsid w:val="003A79FF"/>
    <w:rsid w:val="003B2C65"/>
    <w:rsid w:val="003B6774"/>
    <w:rsid w:val="003D7165"/>
    <w:rsid w:val="003E2FE2"/>
    <w:rsid w:val="003F264B"/>
    <w:rsid w:val="003F743D"/>
    <w:rsid w:val="00401697"/>
    <w:rsid w:val="00401EFD"/>
    <w:rsid w:val="004057C4"/>
    <w:rsid w:val="00405E49"/>
    <w:rsid w:val="004076D8"/>
    <w:rsid w:val="00415E38"/>
    <w:rsid w:val="0041650D"/>
    <w:rsid w:val="00422D4E"/>
    <w:rsid w:val="0042681E"/>
    <w:rsid w:val="0043284C"/>
    <w:rsid w:val="0043584C"/>
    <w:rsid w:val="00437D3C"/>
    <w:rsid w:val="0044372B"/>
    <w:rsid w:val="00443C28"/>
    <w:rsid w:val="00452FF6"/>
    <w:rsid w:val="0046040F"/>
    <w:rsid w:val="004700AE"/>
    <w:rsid w:val="0047298E"/>
    <w:rsid w:val="00475C17"/>
    <w:rsid w:val="004832B8"/>
    <w:rsid w:val="00487324"/>
    <w:rsid w:val="004907DD"/>
    <w:rsid w:val="00493AEC"/>
    <w:rsid w:val="00494FC5"/>
    <w:rsid w:val="004A51F7"/>
    <w:rsid w:val="004B0FCC"/>
    <w:rsid w:val="004B49CB"/>
    <w:rsid w:val="004B4F8F"/>
    <w:rsid w:val="004B6F16"/>
    <w:rsid w:val="004B79D6"/>
    <w:rsid w:val="004C0321"/>
    <w:rsid w:val="004C1B34"/>
    <w:rsid w:val="004C62C9"/>
    <w:rsid w:val="004C6E1A"/>
    <w:rsid w:val="004C754C"/>
    <w:rsid w:val="004D12E4"/>
    <w:rsid w:val="004D1BA4"/>
    <w:rsid w:val="004D297F"/>
    <w:rsid w:val="004D56B2"/>
    <w:rsid w:val="004D609A"/>
    <w:rsid w:val="004F5133"/>
    <w:rsid w:val="004F7D6C"/>
    <w:rsid w:val="00502108"/>
    <w:rsid w:val="00512725"/>
    <w:rsid w:val="005157CF"/>
    <w:rsid w:val="0051645E"/>
    <w:rsid w:val="005362C0"/>
    <w:rsid w:val="005372E7"/>
    <w:rsid w:val="00541AF2"/>
    <w:rsid w:val="00541BE1"/>
    <w:rsid w:val="00554B4C"/>
    <w:rsid w:val="00571151"/>
    <w:rsid w:val="005818BC"/>
    <w:rsid w:val="005859A2"/>
    <w:rsid w:val="0058635B"/>
    <w:rsid w:val="005A07F6"/>
    <w:rsid w:val="005B5DD2"/>
    <w:rsid w:val="005C09A1"/>
    <w:rsid w:val="005C0B6C"/>
    <w:rsid w:val="005C2D63"/>
    <w:rsid w:val="005D103D"/>
    <w:rsid w:val="005D25B4"/>
    <w:rsid w:val="005D3C62"/>
    <w:rsid w:val="005D64BB"/>
    <w:rsid w:val="005E1DAE"/>
    <w:rsid w:val="005E421A"/>
    <w:rsid w:val="005E49D9"/>
    <w:rsid w:val="005E61A3"/>
    <w:rsid w:val="005F14DA"/>
    <w:rsid w:val="005F3DC9"/>
    <w:rsid w:val="00600078"/>
    <w:rsid w:val="00603BC9"/>
    <w:rsid w:val="00603DBC"/>
    <w:rsid w:val="0061110C"/>
    <w:rsid w:val="00616C2B"/>
    <w:rsid w:val="00622AF0"/>
    <w:rsid w:val="006300BE"/>
    <w:rsid w:val="0063257E"/>
    <w:rsid w:val="00633FB9"/>
    <w:rsid w:val="00634A31"/>
    <w:rsid w:val="006412BA"/>
    <w:rsid w:val="00641888"/>
    <w:rsid w:val="00651FC3"/>
    <w:rsid w:val="00654535"/>
    <w:rsid w:val="00665740"/>
    <w:rsid w:val="00670B9A"/>
    <w:rsid w:val="00677FE7"/>
    <w:rsid w:val="0068298C"/>
    <w:rsid w:val="00686DD1"/>
    <w:rsid w:val="006A19AF"/>
    <w:rsid w:val="006A30E9"/>
    <w:rsid w:val="006A380C"/>
    <w:rsid w:val="006A3FCD"/>
    <w:rsid w:val="006B06B0"/>
    <w:rsid w:val="006D0CC0"/>
    <w:rsid w:val="006D21CC"/>
    <w:rsid w:val="006D21EA"/>
    <w:rsid w:val="006D5C95"/>
    <w:rsid w:val="006E5019"/>
    <w:rsid w:val="006F74D5"/>
    <w:rsid w:val="00701E2F"/>
    <w:rsid w:val="00702266"/>
    <w:rsid w:val="007058B2"/>
    <w:rsid w:val="0071005B"/>
    <w:rsid w:val="00716104"/>
    <w:rsid w:val="00722868"/>
    <w:rsid w:val="007230DE"/>
    <w:rsid w:val="00726F43"/>
    <w:rsid w:val="00734904"/>
    <w:rsid w:val="00734BAF"/>
    <w:rsid w:val="007352E5"/>
    <w:rsid w:val="00735901"/>
    <w:rsid w:val="00735924"/>
    <w:rsid w:val="00747B4D"/>
    <w:rsid w:val="007504E1"/>
    <w:rsid w:val="0075783C"/>
    <w:rsid w:val="00761F7D"/>
    <w:rsid w:val="0076296B"/>
    <w:rsid w:val="00763145"/>
    <w:rsid w:val="00764A51"/>
    <w:rsid w:val="00765C3C"/>
    <w:rsid w:val="0076658C"/>
    <w:rsid w:val="00775DD5"/>
    <w:rsid w:val="007774A4"/>
    <w:rsid w:val="00777B58"/>
    <w:rsid w:val="0078045C"/>
    <w:rsid w:val="00780A9F"/>
    <w:rsid w:val="007A28AB"/>
    <w:rsid w:val="007A42D6"/>
    <w:rsid w:val="007A73C0"/>
    <w:rsid w:val="007B19FB"/>
    <w:rsid w:val="007B6D5A"/>
    <w:rsid w:val="007B7D84"/>
    <w:rsid w:val="007C16FE"/>
    <w:rsid w:val="007D08A3"/>
    <w:rsid w:val="007D4A26"/>
    <w:rsid w:val="007F27F2"/>
    <w:rsid w:val="007F5D49"/>
    <w:rsid w:val="007F68FB"/>
    <w:rsid w:val="008000E1"/>
    <w:rsid w:val="00805623"/>
    <w:rsid w:val="00823E97"/>
    <w:rsid w:val="00827C10"/>
    <w:rsid w:val="008308E3"/>
    <w:rsid w:val="00831CE3"/>
    <w:rsid w:val="0083756A"/>
    <w:rsid w:val="008442E3"/>
    <w:rsid w:val="0084755E"/>
    <w:rsid w:val="008521F8"/>
    <w:rsid w:val="00852CD1"/>
    <w:rsid w:val="008561FD"/>
    <w:rsid w:val="008577B9"/>
    <w:rsid w:val="008605EB"/>
    <w:rsid w:val="00861AAE"/>
    <w:rsid w:val="00863832"/>
    <w:rsid w:val="00877AA3"/>
    <w:rsid w:val="00883A93"/>
    <w:rsid w:val="00886539"/>
    <w:rsid w:val="00893002"/>
    <w:rsid w:val="00894031"/>
    <w:rsid w:val="008A07B6"/>
    <w:rsid w:val="008A56AC"/>
    <w:rsid w:val="008A7E20"/>
    <w:rsid w:val="008B16CB"/>
    <w:rsid w:val="008B30C2"/>
    <w:rsid w:val="008C0175"/>
    <w:rsid w:val="008C2F6A"/>
    <w:rsid w:val="008C4DAC"/>
    <w:rsid w:val="008C5BB6"/>
    <w:rsid w:val="008D0DD6"/>
    <w:rsid w:val="008D1917"/>
    <w:rsid w:val="008D2707"/>
    <w:rsid w:val="008D53CD"/>
    <w:rsid w:val="008E066B"/>
    <w:rsid w:val="008E6ED2"/>
    <w:rsid w:val="008E7039"/>
    <w:rsid w:val="008F340A"/>
    <w:rsid w:val="00912269"/>
    <w:rsid w:val="00913105"/>
    <w:rsid w:val="00921522"/>
    <w:rsid w:val="0092238B"/>
    <w:rsid w:val="00931878"/>
    <w:rsid w:val="009400A2"/>
    <w:rsid w:val="009455F8"/>
    <w:rsid w:val="00950B22"/>
    <w:rsid w:val="00951818"/>
    <w:rsid w:val="00963ABB"/>
    <w:rsid w:val="00964653"/>
    <w:rsid w:val="00976090"/>
    <w:rsid w:val="009819E1"/>
    <w:rsid w:val="00983CCF"/>
    <w:rsid w:val="0099161E"/>
    <w:rsid w:val="009932BA"/>
    <w:rsid w:val="00995E5A"/>
    <w:rsid w:val="009975D7"/>
    <w:rsid w:val="009A1D4D"/>
    <w:rsid w:val="009A1DA8"/>
    <w:rsid w:val="009B11E2"/>
    <w:rsid w:val="009C1E12"/>
    <w:rsid w:val="009C2754"/>
    <w:rsid w:val="009C4EC2"/>
    <w:rsid w:val="009D2200"/>
    <w:rsid w:val="009D5509"/>
    <w:rsid w:val="009E0DF9"/>
    <w:rsid w:val="009E18C1"/>
    <w:rsid w:val="009E2D41"/>
    <w:rsid w:val="009E4AA2"/>
    <w:rsid w:val="009E580F"/>
    <w:rsid w:val="009F193F"/>
    <w:rsid w:val="009F50C4"/>
    <w:rsid w:val="009F580F"/>
    <w:rsid w:val="00A04399"/>
    <w:rsid w:val="00A1185F"/>
    <w:rsid w:val="00A146B5"/>
    <w:rsid w:val="00A231E1"/>
    <w:rsid w:val="00A436C8"/>
    <w:rsid w:val="00A439F5"/>
    <w:rsid w:val="00A554F3"/>
    <w:rsid w:val="00A60277"/>
    <w:rsid w:val="00A72282"/>
    <w:rsid w:val="00A74E92"/>
    <w:rsid w:val="00A846CB"/>
    <w:rsid w:val="00A84DE3"/>
    <w:rsid w:val="00A8557D"/>
    <w:rsid w:val="00A961AD"/>
    <w:rsid w:val="00A96990"/>
    <w:rsid w:val="00AA06AF"/>
    <w:rsid w:val="00AA26A4"/>
    <w:rsid w:val="00AC0765"/>
    <w:rsid w:val="00AC3DC1"/>
    <w:rsid w:val="00AC5213"/>
    <w:rsid w:val="00AE79C5"/>
    <w:rsid w:val="00AE7B4F"/>
    <w:rsid w:val="00AF542F"/>
    <w:rsid w:val="00AF6320"/>
    <w:rsid w:val="00B02295"/>
    <w:rsid w:val="00B07CA4"/>
    <w:rsid w:val="00B12841"/>
    <w:rsid w:val="00B2476F"/>
    <w:rsid w:val="00B2772C"/>
    <w:rsid w:val="00B305F5"/>
    <w:rsid w:val="00B317C9"/>
    <w:rsid w:val="00B35422"/>
    <w:rsid w:val="00B37230"/>
    <w:rsid w:val="00B43FF3"/>
    <w:rsid w:val="00B53722"/>
    <w:rsid w:val="00B60E41"/>
    <w:rsid w:val="00B61124"/>
    <w:rsid w:val="00B619E4"/>
    <w:rsid w:val="00B77CF3"/>
    <w:rsid w:val="00B85EFB"/>
    <w:rsid w:val="00B944EF"/>
    <w:rsid w:val="00B97C5F"/>
    <w:rsid w:val="00BA40AD"/>
    <w:rsid w:val="00BA5F8A"/>
    <w:rsid w:val="00BA77E7"/>
    <w:rsid w:val="00BB6FA7"/>
    <w:rsid w:val="00BB7AAB"/>
    <w:rsid w:val="00BB7F2B"/>
    <w:rsid w:val="00BD2165"/>
    <w:rsid w:val="00BD30C8"/>
    <w:rsid w:val="00BD4811"/>
    <w:rsid w:val="00BE2E0D"/>
    <w:rsid w:val="00BF24FB"/>
    <w:rsid w:val="00BF454B"/>
    <w:rsid w:val="00C01CC9"/>
    <w:rsid w:val="00C02D2D"/>
    <w:rsid w:val="00C054A5"/>
    <w:rsid w:val="00C07FF0"/>
    <w:rsid w:val="00C17BFB"/>
    <w:rsid w:val="00C342F1"/>
    <w:rsid w:val="00C345F9"/>
    <w:rsid w:val="00C3613A"/>
    <w:rsid w:val="00C410AA"/>
    <w:rsid w:val="00C4599C"/>
    <w:rsid w:val="00C5101D"/>
    <w:rsid w:val="00C540F2"/>
    <w:rsid w:val="00C54825"/>
    <w:rsid w:val="00C55D94"/>
    <w:rsid w:val="00C63A3D"/>
    <w:rsid w:val="00C64E7A"/>
    <w:rsid w:val="00C67CA6"/>
    <w:rsid w:val="00C77025"/>
    <w:rsid w:val="00C8727B"/>
    <w:rsid w:val="00C87A65"/>
    <w:rsid w:val="00C91190"/>
    <w:rsid w:val="00C94804"/>
    <w:rsid w:val="00CA0723"/>
    <w:rsid w:val="00CA08BE"/>
    <w:rsid w:val="00CA37F7"/>
    <w:rsid w:val="00CA3BB5"/>
    <w:rsid w:val="00CA3F7C"/>
    <w:rsid w:val="00CA5755"/>
    <w:rsid w:val="00CC6726"/>
    <w:rsid w:val="00CC7DB1"/>
    <w:rsid w:val="00CD59AA"/>
    <w:rsid w:val="00CD6C75"/>
    <w:rsid w:val="00CE5B3D"/>
    <w:rsid w:val="00CF032E"/>
    <w:rsid w:val="00CF4651"/>
    <w:rsid w:val="00D02C84"/>
    <w:rsid w:val="00D135CD"/>
    <w:rsid w:val="00D20667"/>
    <w:rsid w:val="00D22CDA"/>
    <w:rsid w:val="00D30AA4"/>
    <w:rsid w:val="00D35C59"/>
    <w:rsid w:val="00D40249"/>
    <w:rsid w:val="00D47280"/>
    <w:rsid w:val="00D51022"/>
    <w:rsid w:val="00D57E2D"/>
    <w:rsid w:val="00D61E52"/>
    <w:rsid w:val="00D70DFF"/>
    <w:rsid w:val="00D71D7D"/>
    <w:rsid w:val="00D83F63"/>
    <w:rsid w:val="00D8513E"/>
    <w:rsid w:val="00D8726B"/>
    <w:rsid w:val="00D87B30"/>
    <w:rsid w:val="00D9342F"/>
    <w:rsid w:val="00DC45DD"/>
    <w:rsid w:val="00DC7247"/>
    <w:rsid w:val="00DE481B"/>
    <w:rsid w:val="00DE7C9B"/>
    <w:rsid w:val="00E03837"/>
    <w:rsid w:val="00E065AB"/>
    <w:rsid w:val="00E07812"/>
    <w:rsid w:val="00E109FE"/>
    <w:rsid w:val="00E11EB8"/>
    <w:rsid w:val="00E125BC"/>
    <w:rsid w:val="00E142EA"/>
    <w:rsid w:val="00E21582"/>
    <w:rsid w:val="00E31F0D"/>
    <w:rsid w:val="00E321CC"/>
    <w:rsid w:val="00E32E74"/>
    <w:rsid w:val="00E35E8D"/>
    <w:rsid w:val="00E52746"/>
    <w:rsid w:val="00E70FCE"/>
    <w:rsid w:val="00E90F89"/>
    <w:rsid w:val="00E91AAF"/>
    <w:rsid w:val="00E96A89"/>
    <w:rsid w:val="00EA0B68"/>
    <w:rsid w:val="00EA1793"/>
    <w:rsid w:val="00EA750C"/>
    <w:rsid w:val="00EA776B"/>
    <w:rsid w:val="00EB3953"/>
    <w:rsid w:val="00EB3A66"/>
    <w:rsid w:val="00EC3300"/>
    <w:rsid w:val="00EC4583"/>
    <w:rsid w:val="00EC4B7B"/>
    <w:rsid w:val="00EC5F71"/>
    <w:rsid w:val="00EC6DE9"/>
    <w:rsid w:val="00ED1668"/>
    <w:rsid w:val="00ED5F0F"/>
    <w:rsid w:val="00EE0B7C"/>
    <w:rsid w:val="00EE1277"/>
    <w:rsid w:val="00EE2D88"/>
    <w:rsid w:val="00EE3542"/>
    <w:rsid w:val="00EF0458"/>
    <w:rsid w:val="00EF0806"/>
    <w:rsid w:val="00EF0B61"/>
    <w:rsid w:val="00EF7049"/>
    <w:rsid w:val="00F11D98"/>
    <w:rsid w:val="00F165D9"/>
    <w:rsid w:val="00F2086A"/>
    <w:rsid w:val="00F306EC"/>
    <w:rsid w:val="00F36252"/>
    <w:rsid w:val="00F41CE9"/>
    <w:rsid w:val="00F425AD"/>
    <w:rsid w:val="00F455F6"/>
    <w:rsid w:val="00F543C6"/>
    <w:rsid w:val="00F5446A"/>
    <w:rsid w:val="00F65078"/>
    <w:rsid w:val="00F70540"/>
    <w:rsid w:val="00F73CDF"/>
    <w:rsid w:val="00F74984"/>
    <w:rsid w:val="00F84A2E"/>
    <w:rsid w:val="00F863EE"/>
    <w:rsid w:val="00F96CCC"/>
    <w:rsid w:val="00FA6DDD"/>
    <w:rsid w:val="00FC235C"/>
    <w:rsid w:val="00FC7DFF"/>
    <w:rsid w:val="00FD24C8"/>
    <w:rsid w:val="00FD76B0"/>
    <w:rsid w:val="00FE0C57"/>
    <w:rsid w:val="00FE3D67"/>
    <w:rsid w:val="00FE4804"/>
    <w:rsid w:val="00FF3B6F"/>
    <w:rsid w:val="00FF3C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77E9A-2715-48FC-8D76-1018A3C0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styleId="stBilgi">
    <w:name w:val="header"/>
    <w:basedOn w:val="Normal"/>
    <w:rsid w:val="004B49CB"/>
    <w:pPr>
      <w:tabs>
        <w:tab w:val="center" w:pos="4536"/>
        <w:tab w:val="right" w:pos="9072"/>
      </w:tabs>
    </w:pPr>
  </w:style>
  <w:style w:type="paragraph" w:styleId="AltBilgi">
    <w:name w:val="footer"/>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NormalWeb">
    <w:name w:val="Normal (Web)"/>
    <w:basedOn w:val="Normal"/>
    <w:uiPriority w:val="99"/>
    <w:unhideWhenUsed/>
    <w:rsid w:val="00DE7C9B"/>
    <w:pPr>
      <w:spacing w:before="100" w:beforeAutospacing="1" w:after="390"/>
    </w:pPr>
  </w:style>
  <w:style w:type="paragraph" w:styleId="ListeParagraf">
    <w:name w:val="List Paragraph"/>
    <w:basedOn w:val="Normal"/>
    <w:uiPriority w:val="34"/>
    <w:qFormat/>
    <w:rsid w:val="00EE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BD4A3123894884E82FFBA42A8E9916F" ma:contentTypeVersion="1" ma:contentTypeDescription="Yeni belge oluşturun." ma:contentTypeScope="" ma:versionID="7fdac5a88af68ad1c2f089ff0541dd95">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F7CB4-8154-4908-988B-DC5C02B471F9}"/>
</file>

<file path=customXml/itemProps2.xml><?xml version="1.0" encoding="utf-8"?>
<ds:datastoreItem xmlns:ds="http://schemas.openxmlformats.org/officeDocument/2006/customXml" ds:itemID="{A679CEA4-B0AF-48B9-B5D3-1A16025A8C15}"/>
</file>

<file path=customXml/itemProps3.xml><?xml version="1.0" encoding="utf-8"?>
<ds:datastoreItem xmlns:ds="http://schemas.openxmlformats.org/officeDocument/2006/customXml" ds:itemID="{09B973B5-ACDD-4E82-B0DE-0F6D32EF7A30}"/>
</file>

<file path=customXml/itemProps4.xml><?xml version="1.0" encoding="utf-8"?>
<ds:datastoreItem xmlns:ds="http://schemas.openxmlformats.org/officeDocument/2006/customXml" ds:itemID="{0A09C902-98EB-4B34-8B6B-60516EA1B8A9}"/>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994</CharactersWithSpaces>
  <SharedDoc>false</SharedDoc>
  <HLinks>
    <vt:vector size="12" baseType="variant">
      <vt:variant>
        <vt:i4>786525</vt:i4>
      </vt:variant>
      <vt:variant>
        <vt:i4>3</vt:i4>
      </vt:variant>
      <vt:variant>
        <vt:i4>0</vt:i4>
      </vt:variant>
      <vt:variant>
        <vt:i4>5</vt:i4>
      </vt:variant>
      <vt:variant>
        <vt:lpwstr>http://basin.yok.gov.tr/</vt:lpwstr>
      </vt:variant>
      <vt:variant>
        <vt:lpwstr/>
      </vt:variant>
      <vt:variant>
        <vt:i4>6946818</vt:i4>
      </vt:variant>
      <vt:variant>
        <vt:i4>0</vt:i4>
      </vt:variant>
      <vt:variant>
        <vt:i4>0</vt:i4>
      </vt:variant>
      <vt:variant>
        <vt:i4>5</vt:i4>
      </vt:variant>
      <vt:variant>
        <vt:lpwstr>mailto:basin@yo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c:creator>
  <cp:lastModifiedBy>MEHMET OZER</cp:lastModifiedBy>
  <cp:revision>2</cp:revision>
  <cp:lastPrinted>2018-10-24T08:35:00Z</cp:lastPrinted>
  <dcterms:created xsi:type="dcterms:W3CDTF">2018-10-26T06:53:00Z</dcterms:created>
  <dcterms:modified xsi:type="dcterms:W3CDTF">2018-10-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A3123894884E82FFBA42A8E9916F</vt:lpwstr>
  </property>
</Properties>
</file>